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553D">
        <w:rPr>
          <w:sz w:val="20"/>
        </w:rPr>
        <w:t>121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A09EF">
        <w:t>147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CA09EF">
        <w:rPr>
          <w:spacing w:val="0"/>
          <w:sz w:val="22"/>
          <w:szCs w:val="22"/>
        </w:rPr>
        <w:t>24</w:t>
      </w:r>
      <w:r w:rsidR="006D1B87">
        <w:rPr>
          <w:spacing w:val="0"/>
          <w:sz w:val="22"/>
          <w:szCs w:val="22"/>
        </w:rPr>
        <w:t xml:space="preserve">. </w:t>
      </w:r>
      <w:r w:rsidR="00256D3A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B37008" w:rsidP="00107AB8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B37008">
        <w:rPr>
          <w:rFonts w:ascii="Arial" w:hAnsi="Arial" w:cs="Arial"/>
          <w:color w:val="000000"/>
          <w:sz w:val="22"/>
          <w:szCs w:val="22"/>
        </w:rPr>
        <w:t>k </w:t>
      </w:r>
      <w:r w:rsidRPr="00B37008" w:rsidR="005F435F">
        <w:rPr>
          <w:rFonts w:ascii="Arial" w:hAnsi="Arial" w:cs="Arial"/>
          <w:color w:val="000000"/>
          <w:sz w:val="22"/>
          <w:szCs w:val="22"/>
        </w:rPr>
        <w:t>vládnemu návrhu zákona o niektorých opatreniach v sociálnej oblasti v súvislosti</w:t>
        <w:br/>
        <w:t xml:space="preserve">so situáciou na Ukrajine (tlač </w:t>
      </w:r>
      <w:r w:rsidRPr="00B37008" w:rsidR="0031553D">
        <w:rPr>
          <w:rFonts w:ascii="Arial" w:hAnsi="Arial" w:cs="Arial"/>
          <w:color w:val="000000"/>
          <w:sz w:val="22"/>
          <w:szCs w:val="22"/>
        </w:rPr>
        <w:t>1022</w:t>
      </w:r>
      <w:r w:rsidRPr="00B37008" w:rsidR="005F435F">
        <w:rPr>
          <w:rFonts w:ascii="Arial" w:hAnsi="Arial" w:cs="Arial"/>
          <w:color w:val="000000"/>
          <w:sz w:val="22"/>
          <w:szCs w:val="22"/>
        </w:rPr>
        <w:t>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440FF" w:rsidP="00107AB8">
      <w:pPr>
        <w:jc w:val="both"/>
        <w:rPr>
          <w:rFonts w:cs="Arial"/>
          <w:b/>
          <w:sz w:val="22"/>
        </w:rPr>
      </w:pPr>
    </w:p>
    <w:p w:rsidR="00107AB8" w:rsidRPr="00B37008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37008" w:rsidR="005F435F">
        <w:rPr>
          <w:rFonts w:ascii="Arial" w:hAnsi="Arial" w:cs="Arial"/>
          <w:color w:val="000000"/>
          <w:sz w:val="22"/>
          <w:szCs w:val="22"/>
        </w:rPr>
        <w:t>vládny návrh zákona o niektorých opatreniach v sociálnej oblasti v súvislosti</w:t>
        <w:br/>
        <w:t>so situáciou na Ukrajine</w:t>
      </w:r>
      <w:r w:rsidRPr="00B3700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B37008">
        <w:rPr>
          <w:rFonts w:ascii="Arial" w:hAnsi="Arial" w:cs="Arial"/>
          <w:color w:val="000000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412D"/>
    <w:rsid w:val="001407CB"/>
    <w:rsid w:val="00143DB2"/>
    <w:rsid w:val="001440FF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E291F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553D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5F435F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315E"/>
    <w:rsid w:val="008971A7"/>
    <w:rsid w:val="008B1D7C"/>
    <w:rsid w:val="008B382B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008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1E2E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09EF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067F-23C4-484F-89A5-B78035E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5-30T07:15:00Z</cp:lastPrinted>
  <dcterms:created xsi:type="dcterms:W3CDTF">2022-05-11T07:41:00Z</dcterms:created>
  <dcterms:modified xsi:type="dcterms:W3CDTF">2022-05-30T07:15:00Z</dcterms:modified>
</cp:coreProperties>
</file>